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459ED433" w:rsidR="001D5780" w:rsidRPr="008317C0" w:rsidRDefault="00F54D2C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stands- und </w:t>
      </w:r>
      <w:r w:rsidR="001D5780" w:rsidRPr="008317C0">
        <w:rPr>
          <w:rFonts w:ascii="Arial" w:hAnsi="Arial" w:cs="Arial"/>
        </w:rPr>
        <w:t>Ausschusssitzung,</w:t>
      </w:r>
    </w:p>
    <w:p w14:paraId="38DE3EA6" w14:textId="683AF05E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  <w:t xml:space="preserve">                 </w:t>
      </w:r>
      <w:r w:rsidR="00B618CA" w:rsidRPr="00B618CA">
        <w:rPr>
          <w:rFonts w:ascii="Arial" w:hAnsi="Arial" w:cs="Arial"/>
        </w:rPr>
        <w:t>LANGENLEBARN, 23.02.2022</w:t>
      </w:r>
    </w:p>
    <w:p w14:paraId="41162672" w14:textId="3B420E68" w:rsidR="001D5780" w:rsidRPr="008317C0" w:rsidRDefault="000C1AB8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F74E9" wp14:editId="6450D580">
                <wp:simplePos x="0" y="0"/>
                <wp:positionH relativeFrom="column">
                  <wp:posOffset>3335394</wp:posOffset>
                </wp:positionH>
                <wp:positionV relativeFrom="paragraph">
                  <wp:posOffset>13596</wp:posOffset>
                </wp:positionV>
                <wp:extent cx="2265829" cy="569259"/>
                <wp:effectExtent l="0" t="0" r="20320" b="215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829" cy="569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E2D1C" w14:textId="6E507FD6" w:rsidR="000C1AB8" w:rsidRPr="000C1AB8" w:rsidRDefault="000C1AB8" w:rsidP="000C1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de-DE"/>
                              </w:rPr>
                            </w:pPr>
                            <w:r w:rsidRPr="000C1A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>Versand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: </w:t>
                            </w:r>
                            <w:r w:rsidRPr="000C1A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 01 03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F74E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62.65pt;margin-top:1.05pt;width:178.4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" fillcolor="white [3201]" strokeweight=".5pt">
                <v:textbox>
                  <w:txbxContent>
                    <w:p w14:paraId="696E2D1C" w14:textId="6E507FD6" w:rsidR="000C1AB8" w:rsidRPr="000C1AB8" w:rsidRDefault="000C1AB8" w:rsidP="000C1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lang w:val="de-DE"/>
                        </w:rPr>
                      </w:pPr>
                      <w:r w:rsidRPr="000C1AB8">
                        <w:rPr>
                          <w:rFonts w:ascii="Arial" w:hAnsi="Arial" w:cs="Arial"/>
                          <w:b/>
                          <w:bCs/>
                          <w:color w:val="FF0000"/>
                          <w:lang w:val="de-DE"/>
                        </w:rPr>
                        <w:t>Versand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lang w:val="de-DE"/>
                        </w:rPr>
                        <w:t xml:space="preserve">: </w:t>
                      </w:r>
                      <w:r w:rsidRPr="000C1AB8">
                        <w:rPr>
                          <w:rFonts w:ascii="Arial" w:hAnsi="Arial" w:cs="Arial"/>
                          <w:b/>
                          <w:bCs/>
                          <w:color w:val="FF0000"/>
                          <w:lang w:val="de-DE"/>
                        </w:rPr>
                        <w:t xml:space="preserve"> 01 03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3F901775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</w:t>
      </w:r>
      <w:r w:rsidR="00F96172">
        <w:rPr>
          <w:rFonts w:ascii="Arial" w:hAnsi="Arial" w:cs="Arial"/>
        </w:rPr>
        <w:t>1</w:t>
      </w:r>
      <w:r w:rsidRPr="008317C0">
        <w:rPr>
          <w:rFonts w:ascii="Arial" w:hAnsi="Arial" w:cs="Arial"/>
        </w:rPr>
        <w:t xml:space="preserve">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2B5DADD9" w:rsidR="0072052D" w:rsidRDefault="00F96172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rstands- und </w:t>
      </w:r>
      <w:r w:rsidR="0072052D"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7FA698CF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365782">
        <w:rPr>
          <w:rFonts w:ascii="Arial" w:hAnsi="Arial" w:cs="Arial"/>
          <w:b/>
          <w:sz w:val="24"/>
          <w:szCs w:val="24"/>
        </w:rPr>
        <w:t>Dienstag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365782">
        <w:rPr>
          <w:rFonts w:ascii="Arial" w:hAnsi="Arial" w:cs="Arial"/>
          <w:b/>
          <w:sz w:val="24"/>
          <w:szCs w:val="24"/>
        </w:rPr>
        <w:t>05 04 2022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108F5">
        <w:rPr>
          <w:rFonts w:ascii="Arial" w:hAnsi="Arial" w:cs="Arial"/>
        </w:rPr>
        <w:t>09:</w:t>
      </w:r>
      <w:r w:rsidR="00365782">
        <w:rPr>
          <w:rFonts w:ascii="Arial" w:hAnsi="Arial" w:cs="Arial"/>
        </w:rPr>
        <w:t>30</w:t>
      </w:r>
      <w:r w:rsidR="0072052D">
        <w:rPr>
          <w:rFonts w:ascii="Arial" w:hAnsi="Arial" w:cs="Arial"/>
        </w:rPr>
        <w:t xml:space="preserve"> Uhr</w:t>
      </w:r>
    </w:p>
    <w:p w14:paraId="17768700" w14:textId="0DBD3D35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365782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47422E97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5782" w:rsidRPr="00F54D2C">
        <w:rPr>
          <w:rFonts w:ascii="Arial" w:hAnsi="Arial" w:cs="Arial"/>
          <w:b/>
          <w:bCs/>
        </w:rPr>
        <w:t>Fliegerhorst Langenlebarn, UOG Clubraum</w:t>
      </w:r>
      <w:r w:rsidR="00365782" w:rsidRPr="00365782">
        <w:rPr>
          <w:rFonts w:ascii="Arial" w:hAnsi="Arial" w:cs="Arial"/>
        </w:rPr>
        <w:t xml:space="preserve"> (Alte UO Messe)</w:t>
      </w:r>
    </w:p>
    <w:p w14:paraId="18D7DA07" w14:textId="7777777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420B0D5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365782">
        <w:rPr>
          <w:rFonts w:ascii="Arial" w:hAnsi="Arial" w:cs="Arial"/>
          <w:sz w:val="20"/>
          <w:szCs w:val="20"/>
        </w:rPr>
        <w:t>Vorstand der UOG NÖ,</w:t>
      </w:r>
    </w:p>
    <w:p w14:paraId="70B397F6" w14:textId="1CA2E668" w:rsidR="00F108F5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Obmänner bzw. Vertreter plus </w:t>
      </w:r>
      <w:r w:rsidR="0084426A">
        <w:rPr>
          <w:rFonts w:ascii="Arial" w:hAnsi="Arial" w:cs="Arial"/>
          <w:sz w:val="20"/>
          <w:szCs w:val="20"/>
        </w:rPr>
        <w:t>1</w:t>
      </w:r>
      <w:r w:rsidRPr="00365782">
        <w:rPr>
          <w:rFonts w:ascii="Arial" w:hAnsi="Arial" w:cs="Arial"/>
          <w:sz w:val="20"/>
          <w:szCs w:val="20"/>
        </w:rPr>
        <w:t xml:space="preserve"> Mitglieder </w:t>
      </w:r>
      <w:r>
        <w:rPr>
          <w:rFonts w:ascii="Arial" w:hAnsi="Arial" w:cs="Arial"/>
          <w:sz w:val="20"/>
          <w:szCs w:val="20"/>
        </w:rPr>
        <w:t>pro</w:t>
      </w:r>
      <w:r w:rsidRPr="00365782">
        <w:rPr>
          <w:rFonts w:ascii="Arial" w:hAnsi="Arial" w:cs="Arial"/>
          <w:sz w:val="20"/>
          <w:szCs w:val="20"/>
        </w:rPr>
        <w:t xml:space="preserve"> Zweigverein</w:t>
      </w:r>
    </w:p>
    <w:p w14:paraId="2F61A288" w14:textId="77777777" w:rsidR="00365782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20C455E5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grüßung durch den Präsidenten UOG NÖ</w:t>
      </w:r>
    </w:p>
    <w:p w14:paraId="271FEEA9" w14:textId="27F6441D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2D9FD7FD" w14:textId="7ABC70C4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der Tagesordnung</w:t>
      </w:r>
    </w:p>
    <w:p w14:paraId="0F139347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Bericht des Präsidenten </w:t>
      </w:r>
    </w:p>
    <w:p w14:paraId="7D05C203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Kassiers</w:t>
      </w:r>
    </w:p>
    <w:p w14:paraId="60F0E845" w14:textId="1A776A91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Schriftführers</w:t>
      </w:r>
    </w:p>
    <w:p w14:paraId="723FE9C8" w14:textId="1728AA08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sammlung mit Neuwahl</w:t>
      </w:r>
      <w:r w:rsidRPr="00365782">
        <w:rPr>
          <w:rFonts w:ascii="Arial" w:hAnsi="Arial" w:cs="Arial"/>
          <w:sz w:val="20"/>
          <w:szCs w:val="20"/>
        </w:rPr>
        <w:t>, Wahlvorschlag, Termin</w:t>
      </w:r>
    </w:p>
    <w:p w14:paraId="4F46D848" w14:textId="29503206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Landesstockturnier </w:t>
      </w:r>
      <w:r>
        <w:rPr>
          <w:rFonts w:ascii="Arial" w:hAnsi="Arial" w:cs="Arial"/>
          <w:sz w:val="20"/>
          <w:szCs w:val="20"/>
        </w:rPr>
        <w:t>05 05 2022</w:t>
      </w:r>
    </w:p>
    <w:p w14:paraId="049BDFFB" w14:textId="13601845" w:rsidR="00B618CA" w:rsidRPr="00365782" w:rsidRDefault="00B618CA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affung Aufkleber UOG NÖ</w:t>
      </w:r>
    </w:p>
    <w:p w14:paraId="08F811A6" w14:textId="4B640BA2" w:rsidR="0072052D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Allfälliges</w:t>
      </w:r>
    </w:p>
    <w:p w14:paraId="581F33FF" w14:textId="5DB0A61E" w:rsidR="00B618CA" w:rsidRPr="0072052D" w:rsidRDefault="00B618CA" w:rsidP="00B618CA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Für das gemeinsame Mittagessen wird die Sitzung unterbrochen.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proofErr w:type="spellStart"/>
      <w:r w:rsidR="00E24772">
        <w:rPr>
          <w:rFonts w:ascii="Arial" w:hAnsi="Arial" w:cs="Arial"/>
          <w:sz w:val="20"/>
          <w:szCs w:val="20"/>
        </w:rPr>
        <w:t>VBl</w:t>
      </w:r>
      <w:proofErr w:type="spellEnd"/>
      <w:r w:rsidR="00E24772">
        <w:rPr>
          <w:rFonts w:ascii="Arial" w:hAnsi="Arial" w:cs="Arial"/>
          <w:sz w:val="20"/>
          <w:szCs w:val="20"/>
        </w:rPr>
        <w:t xml:space="preserve">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68F39DC2" w:rsid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 xml:space="preserve">Nach Gemeinsamer Absprache durch Fahrtenzusammenlegung, HKfz nach Verfügbarkeit und Genehmigung durch den </w:t>
      </w:r>
      <w:proofErr w:type="spellStart"/>
      <w:r w:rsidRPr="0072052D">
        <w:rPr>
          <w:rFonts w:ascii="Arial" w:hAnsi="Arial" w:cs="Arial"/>
          <w:sz w:val="20"/>
          <w:szCs w:val="20"/>
        </w:rPr>
        <w:t>Kdt</w:t>
      </w:r>
      <w:proofErr w:type="spellEnd"/>
      <w:r w:rsidRPr="0072052D">
        <w:rPr>
          <w:rFonts w:ascii="Arial" w:hAnsi="Arial" w:cs="Arial"/>
          <w:sz w:val="20"/>
          <w:szCs w:val="20"/>
        </w:rPr>
        <w:t>.</w:t>
      </w:r>
    </w:p>
    <w:p w14:paraId="64F80F3D" w14:textId="77777777" w:rsidR="00B618CA" w:rsidRPr="0072052D" w:rsidRDefault="00B618CA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</w:p>
    <w:p w14:paraId="13E601A8" w14:textId="6ACD6E5F" w:rsidR="0072052D" w:rsidRPr="0072052D" w:rsidRDefault="00B618CA" w:rsidP="00B618CA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Sonstiges:</w:t>
      </w:r>
      <w:r w:rsidRPr="00B618CA">
        <w:rPr>
          <w:rFonts w:ascii="Arial" w:hAnsi="Arial" w:cs="Arial"/>
          <w:sz w:val="20"/>
          <w:szCs w:val="20"/>
        </w:rPr>
        <w:tab/>
        <w:t xml:space="preserve">Auf Grund der Planung 2020 und bevorstehenden </w:t>
      </w:r>
      <w:r>
        <w:rPr>
          <w:rFonts w:ascii="Arial" w:hAnsi="Arial" w:cs="Arial"/>
          <w:sz w:val="20"/>
          <w:szCs w:val="20"/>
        </w:rPr>
        <w:t xml:space="preserve">Neuwahl </w:t>
      </w:r>
      <w:r w:rsidRPr="00B618CA">
        <w:rPr>
          <w:rFonts w:ascii="Arial" w:hAnsi="Arial" w:cs="Arial"/>
          <w:sz w:val="20"/>
          <w:szCs w:val="20"/>
        </w:rPr>
        <w:t xml:space="preserve">ist </w:t>
      </w:r>
      <w:r w:rsidR="00F96172" w:rsidRPr="00B618CA">
        <w:rPr>
          <w:rFonts w:ascii="Arial" w:hAnsi="Arial" w:cs="Arial"/>
          <w:sz w:val="20"/>
          <w:szCs w:val="20"/>
        </w:rPr>
        <w:t>es gemäß</w:t>
      </w:r>
      <w:r w:rsidRPr="00B618CA">
        <w:rPr>
          <w:rFonts w:ascii="Arial" w:hAnsi="Arial" w:cs="Arial"/>
          <w:sz w:val="20"/>
          <w:szCs w:val="20"/>
        </w:rPr>
        <w:t xml:space="preserve"> dem Vereinsgesetz notwendig eine Vorstandssitzung durchzuführen.</w:t>
      </w:r>
      <w:r w:rsidR="0072052D" w:rsidRPr="0072052D">
        <w:rPr>
          <w:rFonts w:ascii="Arial" w:hAnsi="Arial" w:cs="Arial"/>
          <w:sz w:val="20"/>
          <w:szCs w:val="20"/>
        </w:rPr>
        <w:tab/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D1236" w14:textId="382445AD" w:rsid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Ich freue mich auf eine erfolgreiche Tagung für unsere Gesellschaft im Sinne unseres Wahlspruches.</w:t>
      </w:r>
    </w:p>
    <w:p w14:paraId="6291DD88" w14:textId="77777777" w:rsidR="00B618CA" w:rsidRP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11BC3EC0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F96172" w:rsidRPr="0072052D">
        <w:rPr>
          <w:rFonts w:ascii="Arial" w:hAnsi="Arial" w:cs="Arial"/>
          <w:sz w:val="20"/>
          <w:szCs w:val="20"/>
        </w:rPr>
        <w:tab/>
        <w:t xml:space="preserve"> Für</w:t>
      </w:r>
      <w:r w:rsidRPr="0072052D">
        <w:rPr>
          <w:rFonts w:ascii="Arial" w:hAnsi="Arial" w:cs="Arial"/>
          <w:sz w:val="20"/>
          <w:szCs w:val="20"/>
        </w:rPr>
        <w:t xml:space="preserve">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0CBD06FE" w14:textId="2FD72EFB" w:rsidR="00BD4B23" w:rsidRPr="001D5780" w:rsidRDefault="00BD4B23" w:rsidP="001D5780">
      <w:pPr>
        <w:pStyle w:val="KeinLeerraum"/>
        <w:rPr>
          <w:rFonts w:ascii="Arial" w:hAnsi="Arial" w:cs="Arial"/>
        </w:rPr>
      </w:pPr>
    </w:p>
    <w:sectPr w:rsidR="00BD4B23" w:rsidRPr="001D5780" w:rsidSect="008A0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DCDF" w14:textId="77777777" w:rsidR="005A3CEA" w:rsidRDefault="005A3CEA" w:rsidP="0088731D">
      <w:pPr>
        <w:spacing w:after="0" w:line="240" w:lineRule="auto"/>
      </w:pPr>
      <w:r>
        <w:separator/>
      </w:r>
    </w:p>
  </w:endnote>
  <w:endnote w:type="continuationSeparator" w:id="0">
    <w:p w14:paraId="7C695DCE" w14:textId="77777777" w:rsidR="005A3CEA" w:rsidRDefault="005A3CEA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7BFD" w14:textId="77777777" w:rsidR="005A3CEA" w:rsidRDefault="005A3CEA" w:rsidP="0088731D">
      <w:pPr>
        <w:spacing w:after="0" w:line="240" w:lineRule="auto"/>
      </w:pPr>
      <w:r>
        <w:separator/>
      </w:r>
    </w:p>
  </w:footnote>
  <w:footnote w:type="continuationSeparator" w:id="0">
    <w:p w14:paraId="1F91269D" w14:textId="77777777" w:rsidR="005A3CEA" w:rsidRDefault="005A3CEA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4CFF1F97" w:rsidR="001D5780" w:rsidRDefault="00F96172" w:rsidP="006370BD">
                          <w:pPr>
                            <w:pStyle w:val="Titel"/>
                          </w:pPr>
                          <w:r>
                            <w:t>UNTEROFFIZIERSGESELLSCHAFT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lH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gd8wEAAMs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" stroked="f">
              <v:textbox>
                <w:txbxContent>
                  <w:p w14:paraId="5461A2FE" w14:textId="4CFF1F97" w:rsidR="001D5780" w:rsidRDefault="00F96172" w:rsidP="006370BD">
                    <w:pPr>
                      <w:pStyle w:val="Titel"/>
                    </w:pPr>
                    <w:r>
                      <w:t>UNTEROFFIZIERSGESELLSCHAFT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126BB9"/>
    <w:multiLevelType w:val="hybridMultilevel"/>
    <w:tmpl w:val="BF50F3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A3DCA"/>
    <w:rsid w:val="000C120B"/>
    <w:rsid w:val="000C1AB8"/>
    <w:rsid w:val="000E3E53"/>
    <w:rsid w:val="00121352"/>
    <w:rsid w:val="001D5780"/>
    <w:rsid w:val="002534C1"/>
    <w:rsid w:val="00365782"/>
    <w:rsid w:val="00377B41"/>
    <w:rsid w:val="003A54E0"/>
    <w:rsid w:val="00435000"/>
    <w:rsid w:val="004F4724"/>
    <w:rsid w:val="00507CCB"/>
    <w:rsid w:val="0054323C"/>
    <w:rsid w:val="00544DAE"/>
    <w:rsid w:val="00574DA9"/>
    <w:rsid w:val="005A3CEA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8317C0"/>
    <w:rsid w:val="0084426A"/>
    <w:rsid w:val="00847BED"/>
    <w:rsid w:val="00851E40"/>
    <w:rsid w:val="0088731D"/>
    <w:rsid w:val="008A0F2C"/>
    <w:rsid w:val="00917CF8"/>
    <w:rsid w:val="00971DAB"/>
    <w:rsid w:val="009B2865"/>
    <w:rsid w:val="009C6595"/>
    <w:rsid w:val="00A83685"/>
    <w:rsid w:val="00A969CF"/>
    <w:rsid w:val="00AA52FF"/>
    <w:rsid w:val="00B2474B"/>
    <w:rsid w:val="00B34E3E"/>
    <w:rsid w:val="00B618CA"/>
    <w:rsid w:val="00BA17C5"/>
    <w:rsid w:val="00BA44C5"/>
    <w:rsid w:val="00BB349F"/>
    <w:rsid w:val="00BD4B23"/>
    <w:rsid w:val="00BE0EAC"/>
    <w:rsid w:val="00BF7268"/>
    <w:rsid w:val="00C50B45"/>
    <w:rsid w:val="00CD7D42"/>
    <w:rsid w:val="00CF6DFC"/>
    <w:rsid w:val="00D16DE0"/>
    <w:rsid w:val="00D52E24"/>
    <w:rsid w:val="00D83E85"/>
    <w:rsid w:val="00DA38D4"/>
    <w:rsid w:val="00DB2BFE"/>
    <w:rsid w:val="00DC7E9A"/>
    <w:rsid w:val="00E022FF"/>
    <w:rsid w:val="00E027B4"/>
    <w:rsid w:val="00E165A7"/>
    <w:rsid w:val="00E24772"/>
    <w:rsid w:val="00E65A8E"/>
    <w:rsid w:val="00E74CA5"/>
    <w:rsid w:val="00EA4CA5"/>
    <w:rsid w:val="00EB53D4"/>
    <w:rsid w:val="00F04E3E"/>
    <w:rsid w:val="00F108F5"/>
    <w:rsid w:val="00F54D2C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Erich Malacek</cp:lastModifiedBy>
  <cp:revision>6</cp:revision>
  <dcterms:created xsi:type="dcterms:W3CDTF">2022-02-23T09:16:00Z</dcterms:created>
  <dcterms:modified xsi:type="dcterms:W3CDTF">2022-03-01T08:01:00Z</dcterms:modified>
</cp:coreProperties>
</file>